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18FF" w14:textId="3A852F21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</w:t>
      </w:r>
      <w:r w:rsidR="001B6EDC">
        <w:rPr>
          <w:rFonts w:ascii="Arial" w:eastAsia="SimSun" w:hAnsi="Arial" w:cs="Arial"/>
          <w:b/>
          <w:noProof/>
          <w:sz w:val="20"/>
          <w:szCs w:val="20"/>
          <w:lang w:val="en-GB"/>
        </w:rPr>
        <w:t>5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1B6EDC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40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03-v1</w:t>
      </w:r>
    </w:p>
    <w:p w14:paraId="5952ABED" w14:textId="34B2674B" w:rsidR="001051AD" w:rsidRPr="001051AD" w:rsidRDefault="00927B72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Dallas, US, 17 – 21 </w:t>
      </w:r>
      <w:r w:rsidR="001B6EDC">
        <w:rPr>
          <w:rFonts w:ascii="Arial" w:eastAsia="SimSun" w:hAnsi="Arial" w:cs="Arial"/>
          <w:b/>
          <w:bCs/>
          <w:sz w:val="20"/>
          <w:szCs w:val="20"/>
          <w:lang w:val="en-GB"/>
        </w:rPr>
        <w:t>November</w:t>
      </w:r>
      <w:r w:rsidR="004B24A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202</w:t>
      </w:r>
      <w:r w:rsidR="001051AD"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1D23F876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1B6EDC">
        <w:rPr>
          <w:rFonts w:ascii="Arial" w:eastAsia="MS Mincho" w:hAnsi="Arial" w:cs="Arial"/>
          <w:b/>
          <w:sz w:val="20"/>
          <w:szCs w:val="20"/>
          <w:lang w:val="nb-NO" w:eastAsia="ja-JP"/>
        </w:rPr>
        <w:t>5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0182F44D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1B6EDC">
        <w:rPr>
          <w:b/>
          <w:lang w:val="nb-NO"/>
        </w:rPr>
        <w:t>5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131451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7D76EAE9" w14:textId="3EE73D1D" w:rsidR="0006624D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649A51C5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679108D6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F6FC445" w:rsidR="00F843BF" w:rsidRPr="007A0438" w:rsidRDefault="009D724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C475C">
              <w:rPr>
                <w:color w:val="FF0000"/>
                <w:sz w:val="18"/>
                <w:szCs w:val="18"/>
              </w:rPr>
              <w:t>SA3 Vice Chair election (See NOTE 1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0289D0B8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26BA26C4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52CCF5D6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5E389940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B6D462A" w14:textId="77777777" w:rsidR="00B7355F" w:rsidRDefault="00497498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="00146561">
              <w:rPr>
                <w:rFonts w:eastAsia="Times New Roman" w:cstheme="minorHAnsi"/>
                <w:sz w:val="18"/>
                <w:szCs w:val="18"/>
              </w:rPr>
              <w:t>.2</w:t>
            </w:r>
            <w:r w:rsidR="004A5B51">
              <w:rPr>
                <w:rFonts w:eastAsia="Times New Roman" w:cstheme="minorHAnsi"/>
                <w:sz w:val="18"/>
                <w:szCs w:val="18"/>
              </w:rPr>
              <w:t>.1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SIs </w:t>
            </w:r>
            <w:r w:rsidR="004B24A7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7B2ACA"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1F38248C" w14:textId="77777777" w:rsidR="005E0B3D" w:rsidRDefault="005E0B3D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5CCBA902" w14:textId="47C3CF8F" w:rsidR="005E0B3D" w:rsidRPr="005E0B3D" w:rsidRDefault="005E0B3D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CVD and resear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7777777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61F2569" w14:textId="54FB72BB" w:rsidR="002D092D" w:rsidRPr="00C3192C" w:rsidRDefault="00C64320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1D5CF3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AFFDE" w14:textId="5455C921" w:rsidR="00B00181" w:rsidRPr="00662D13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7B2ACA">
              <w:rPr>
                <w:rFonts w:eastAsia="Times New Roman" w:cstheme="minorHAnsi"/>
                <w:color w:val="0000FF"/>
                <w:sz w:val="18"/>
                <w:szCs w:val="18"/>
              </w:rPr>
              <w:t>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3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E111" w14:textId="12BA852D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3 AIMLE Service Security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8244FA"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B2FF0D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26BE1D4B" w:rsidR="006C0035" w:rsidRPr="00EF0348" w:rsidRDefault="00D31CC5" w:rsidP="00131451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</w:t>
            </w:r>
            <w:r w:rsidR="008244FA">
              <w:rPr>
                <w:rFonts w:eastAsia="Times New Roman" w:cstheme="minorHAnsi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82C10">
              <w:rPr>
                <w:rFonts w:eastAsia="Times New Roman" w:cstheme="minorHAnsi"/>
                <w:sz w:val="18"/>
                <w:szCs w:val="18"/>
              </w:rPr>
              <w:t>AI/ML Ph2</w:t>
            </w:r>
            <w:r w:rsidRPr="00382C10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8244FA"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093FF220" w:rsidR="00FE0D44" w:rsidRPr="004C475C" w:rsidRDefault="001B6EDC" w:rsidP="001E4A92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C475C">
              <w:rPr>
                <w:color w:val="FF0000"/>
                <w:sz w:val="18"/>
                <w:szCs w:val="18"/>
              </w:rPr>
              <w:t xml:space="preserve">SA3 Vice Chair election </w:t>
            </w:r>
            <w:r w:rsidR="009D7243" w:rsidRPr="004C475C">
              <w:rPr>
                <w:color w:val="FF0000"/>
                <w:sz w:val="18"/>
                <w:szCs w:val="18"/>
              </w:rPr>
              <w:t>(See NOTE 1)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A36A" w14:textId="59920223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</w:t>
            </w:r>
            <w:r w:rsidR="00A86258">
              <w:rPr>
                <w:rFonts w:eastAsia="Times New Roman" w:cstheme="minorHAnsi"/>
                <w:color w:val="0000FF"/>
                <w:sz w:val="18"/>
                <w:szCs w:val="18"/>
              </w:rPr>
              <w:t>9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AD47A61" w14:textId="6DA3045D" w:rsidR="00BD0AD9" w:rsidRPr="00662D13" w:rsidRDefault="000F00FC" w:rsidP="000F00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13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C282E" w14:textId="337F08D0" w:rsidR="001D5CF3" w:rsidRPr="00662D13" w:rsidRDefault="00EF0348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FD7F1D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0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03075" w14:textId="008BD802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C62664" w14:textId="43EF84D8" w:rsidR="00AF6C2F" w:rsidRDefault="00AF6C2F" w:rsidP="00895F2F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7436C2A2" w14:textId="77777777" w:rsidR="00AF6C2F" w:rsidRDefault="00AF6C2F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5106FF3" w14:textId="29C8DEB2" w:rsidR="000F00FC" w:rsidRDefault="000F00FC" w:rsidP="000F00FC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FD7F1D">
              <w:rPr>
                <w:rFonts w:eastAsia="Times New Roman" w:cstheme="minorHAnsi"/>
                <w:color w:val="0000FF"/>
                <w:sz w:val="18"/>
                <w:szCs w:val="18"/>
              </w:rPr>
              <w:t>23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57635E" w14:textId="5046C97D" w:rsidR="004D6643" w:rsidRDefault="004D6643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3DFE12E" w14:textId="7CB5469C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5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 xml:space="preserve">New WID </w:t>
            </w:r>
            <w:proofErr w:type="gramStart"/>
            <w:r w:rsidRPr="006C0035">
              <w:rPr>
                <w:rFonts w:eastAsia="Times New Roman" w:cstheme="minorHAnsi"/>
                <w:sz w:val="18"/>
                <w:szCs w:val="18"/>
              </w:rPr>
              <w:t>on  SCAS</w:t>
            </w:r>
            <w:proofErr w:type="gramEnd"/>
            <w:r w:rsidRPr="006C0035">
              <w:rPr>
                <w:rFonts w:eastAsia="Times New Roman" w:cstheme="minorHAnsi"/>
                <w:sz w:val="18"/>
                <w:szCs w:val="18"/>
              </w:rPr>
              <w:t xml:space="preserve"> for NR </w:t>
            </w:r>
            <w:proofErr w:type="spellStart"/>
            <w:r w:rsidRPr="006C0035"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86355B"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 w:rsidR="005A0E25"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ECE8909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B4C5C6D" w14:textId="6865B49B" w:rsidR="00C645F9" w:rsidRPr="00FD7F1D" w:rsidRDefault="00C645F9" w:rsidP="00F258E6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3C33596B" w:rsidR="002D092D" w:rsidRPr="00662D13" w:rsidRDefault="00DC1AEB" w:rsidP="00B44A4D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DAE667F" w14:textId="429E7D02" w:rsidR="000F00FC" w:rsidRDefault="000F00FC" w:rsidP="000F00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 xml:space="preserve">New WID on Security Assurance Specification for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lastRenderedPageBreak/>
              <w:t>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2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0E148B1" w14:textId="77777777" w:rsidR="000F00FC" w:rsidRDefault="000F00FC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BA8496A" w14:textId="16922C92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E94AA6"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</w:p>
          <w:p w14:paraId="2DE0E496" w14:textId="77777777" w:rsidR="00FD0392" w:rsidRDefault="00780772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 w:rsidR="00E94AA6"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 w:rsidR="00E94AA6"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8309809" w14:textId="77777777" w:rsidR="005A0E25" w:rsidRDefault="005A0E2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2CF52F" w14:textId="5F28B83B" w:rsidR="005A0E25" w:rsidRDefault="005A0E2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6 New WID on SCAS for NR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249C6C6" w14:textId="63587A39" w:rsidR="00D31CC5" w:rsidRDefault="00FD7F1D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1DC5D255" w14:textId="13137CAF" w:rsidR="00133F7C" w:rsidRPr="00D31CC5" w:rsidRDefault="00133F7C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A068A9" w:rsidRDefault="00A068A9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DCD3A34" w14:textId="7D37A9F7" w:rsidR="00B44A4D" w:rsidRDefault="00C64320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E777" w14:textId="5D25E21F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1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</w:t>
            </w:r>
            <w:r w:rsidR="00882816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="00A068A9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DB7C295" w14:textId="3C579DC3" w:rsidR="00B00181" w:rsidRPr="00427470" w:rsidRDefault="00B00181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A4156" w14:textId="76795805" w:rsidR="00D82B2A" w:rsidRPr="00E94CFB" w:rsidRDefault="00D64D2F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</w:t>
            </w:r>
            <w:r w:rsidR="00882816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3B0CBC34" w:rsidR="0075224B" w:rsidRPr="00662D13" w:rsidRDefault="009D724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C475C">
              <w:rPr>
                <w:color w:val="FF0000"/>
                <w:sz w:val="18"/>
                <w:szCs w:val="18"/>
              </w:rPr>
              <w:t>SA3 Vice Chair election (See NOTE 1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4DAAA3C2" w:rsidR="0002698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2 </w:t>
            </w:r>
            <w:r w:rsidR="009C631D">
              <w:rPr>
                <w:rFonts w:eastAsia="Times New Roman" w:cstheme="minorHAnsi"/>
                <w:sz w:val="18"/>
                <w:szCs w:val="18"/>
              </w:rPr>
              <w:t>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253AE1">
              <w:rPr>
                <w:rFonts w:eastAsia="Times New Roman" w:cstheme="minorHAnsi"/>
                <w:color w:val="0000FF"/>
                <w:sz w:val="18"/>
                <w:szCs w:val="18"/>
              </w:rPr>
              <w:t>29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 w:rsidR="00253AE1"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0850C367" w14:textId="5344411E" w:rsidR="00D64D2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0B9C0DA6" w:rsidR="00D64D2F" w:rsidRPr="00662D13" w:rsidRDefault="00D64D2F" w:rsidP="009C631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4483B" w14:textId="4453901B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2</w:t>
            </w:r>
            <w:r w:rsidR="00253AE1"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24A37D5" w14:textId="494E9726" w:rsidR="00A068A9" w:rsidRPr="00662D13" w:rsidRDefault="00A068A9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4C33" w14:textId="35A3CD52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ew 5G-Advance SIDs/WIDs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D3791E"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93AB2C1" w14:textId="77777777" w:rsidR="00131451" w:rsidRDefault="0013145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4A11D8E" w14:textId="3EAB877D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New 6G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46D98B88" w14:textId="77777777" w:rsidR="001E7548" w:rsidRDefault="001E7548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13FEF347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4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PRINS Refinem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6C7ABAF" w14:textId="77777777" w:rsidR="00933129" w:rsidRDefault="00933129" w:rsidP="00933129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5121797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</w:t>
            </w:r>
            <w:proofErr w:type="gram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E4A92"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21FCC7A" w14:textId="77777777" w:rsidR="00933129" w:rsidRDefault="00933129" w:rsidP="00933129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1961A5B0" w14:textId="7B44E8A1" w:rsidR="00E94CFB" w:rsidRPr="00B04B45" w:rsidRDefault="00E94CFB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E80041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C64320" w:rsidRDefault="00FB7E4F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E80041" w:rsidRPr="007136DA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FB7E4F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08FB3BF0" w:rsidR="00E80041" w:rsidRPr="00E6020D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E80041" w:rsidRPr="00E6020D" w:rsidRDefault="00E80041" w:rsidP="004A3EF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A3EF5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3F0A59" w:rsidRPr="00C5511F" w:rsidRDefault="003F0A59" w:rsidP="003F0A59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3F0A59" w:rsidRPr="007A0438" w:rsidRDefault="003F0A5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FD5EA" w14:textId="77777777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8BCACC6" w14:textId="331E7642" w:rsidR="00BC0043" w:rsidRPr="00131451" w:rsidRDefault="004A1B7E" w:rsidP="004A1B7E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4651E" w14:textId="042EFA76" w:rsidR="001E7548" w:rsidRDefault="00933129" w:rsidP="001E7548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12 B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est security practices for SB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3F96D56" w14:textId="77777777" w:rsidR="00933129" w:rsidRDefault="00933129" w:rsidP="001E7548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93CF99B" w14:textId="051D7449" w:rsidR="00E80041" w:rsidRPr="004A1B7E" w:rsidRDefault="00E80041" w:rsidP="00427470">
            <w:pPr>
              <w:spacing w:after="0" w:line="256" w:lineRule="auto"/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7E9B6" w14:textId="1B2933A0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1E7548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BD4745A" w14:textId="77777777" w:rsidR="003C08CC" w:rsidRDefault="00EF0348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CF5BC65" w14:textId="074655BF" w:rsidR="001E7548" w:rsidRDefault="001E75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AC94647" w14:textId="13AB8FEC" w:rsidR="00EE34DC" w:rsidRDefault="00EE34DC" w:rsidP="00EE34DC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2 </w:t>
            </w:r>
            <w:r w:rsidRPr="00C25487">
              <w:rPr>
                <w:rFonts w:eastAsia="Times New Roman" w:cstheme="minorHAnsi"/>
                <w:sz w:val="18"/>
                <w:szCs w:val="18"/>
              </w:rPr>
              <w:t>Mission Critical security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proofErr w:type="gramStart"/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mins)</w:t>
            </w:r>
            <w:r w:rsidR="007F2CDB" w:rsidRPr="007F2CDB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*</w:t>
            </w:r>
            <w:proofErr w:type="gramEnd"/>
            <w:r w:rsidR="007F2CDB" w:rsidRPr="007F2CDB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*</w:t>
            </w:r>
          </w:p>
          <w:p w14:paraId="30543D88" w14:textId="77777777" w:rsidR="00EE34DC" w:rsidRDefault="00EE34DC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602B869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1696E35" w14:textId="77777777" w:rsidR="00933129" w:rsidRDefault="00933129" w:rsidP="00933129">
            <w:pPr>
              <w:spacing w:after="0" w:line="256" w:lineRule="auto"/>
            </w:pPr>
          </w:p>
          <w:p w14:paraId="58094B77" w14:textId="04B5CDD6" w:rsidR="001E7548" w:rsidRPr="00EF0348" w:rsidRDefault="00933129" w:rsidP="00933129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02C1F96D" w:rsidR="00E80041" w:rsidRPr="004C475C" w:rsidRDefault="009D7243" w:rsidP="001E4A92">
            <w:pPr>
              <w:spacing w:after="0"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C475C">
              <w:rPr>
                <w:color w:val="FF0000"/>
                <w:sz w:val="18"/>
                <w:szCs w:val="18"/>
              </w:rPr>
              <w:lastRenderedPageBreak/>
              <w:t>SA3 Vice Chair election (See NOTE 1)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849B" w14:textId="21F72BE0" w:rsidR="00EF0348" w:rsidRDefault="00EF0348" w:rsidP="00EF0348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1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AIoT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Ph2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1E7548">
              <w:rPr>
                <w:rFonts w:eastAsia="Times New Roman" w:cstheme="minorHAnsi"/>
                <w:color w:val="0000FF"/>
                <w:sz w:val="18"/>
                <w:szCs w:val="18"/>
              </w:rPr>
              <w:t>3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  <w:p w14:paraId="1E7FECF9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777D674F" w14:textId="533FB9B0" w:rsidR="000954D3" w:rsidRPr="007A0438" w:rsidRDefault="000954D3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1170473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D12DBD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D12DBD" w:rsidRPr="00096F37" w:rsidRDefault="003F0A59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D12DBD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21A38A29" w:rsidR="00D12DBD" w:rsidRPr="004B24A7" w:rsidRDefault="00167F09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4946996E" w:rsidR="00D12DBD" w:rsidRPr="004B24A7" w:rsidRDefault="00167F09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4B24A7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0E973103" w:rsidR="00D12DBD" w:rsidRPr="004B24A7" w:rsidRDefault="00131451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D12DBD" w:rsidRPr="004B24A7" w:rsidRDefault="007A5D60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E80041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156F61ED" w:rsidR="00E80041" w:rsidRDefault="00C64320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B5D25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4DFAA12A" w:rsidR="009E5077" w:rsidRPr="00131451" w:rsidRDefault="009E5077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B5D25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E80041" w:rsidRPr="00A14E40" w:rsidRDefault="00A14E40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A1ED" w14:textId="23B86939" w:rsidR="00E80041" w:rsidRPr="00C25487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5FC54041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0"/>
    </w:tbl>
    <w:p w14:paraId="40B7B9A6" w14:textId="77777777" w:rsidR="004C475C" w:rsidRDefault="004C475C" w:rsidP="004C475C">
      <w:pPr>
        <w:ind w:hanging="284"/>
        <w:rPr>
          <w:rFonts w:eastAsia="Times New Roman" w:cstheme="minorHAnsi"/>
          <w:b/>
          <w:bCs/>
          <w:color w:val="FF0000"/>
          <w:sz w:val="18"/>
          <w:szCs w:val="18"/>
        </w:rPr>
      </w:pPr>
    </w:p>
    <w:p w14:paraId="4D609463" w14:textId="619A731F" w:rsidR="00AD5CCC" w:rsidRPr="004C475C" w:rsidRDefault="004C475C" w:rsidP="004C475C">
      <w:pPr>
        <w:ind w:hanging="284"/>
        <w:rPr>
          <w:rFonts w:eastAsia="Times New Roman" w:cstheme="minorHAnsi"/>
          <w:color w:val="FF0000"/>
          <w:sz w:val="18"/>
          <w:szCs w:val="18"/>
        </w:rPr>
      </w:pPr>
      <w:r w:rsidRPr="004C475C">
        <w:rPr>
          <w:rFonts w:eastAsia="Times New Roman" w:cstheme="minorHAnsi"/>
          <w:b/>
          <w:bCs/>
          <w:color w:val="FF0000"/>
          <w:sz w:val="18"/>
          <w:szCs w:val="18"/>
        </w:rPr>
        <w:t>NOTE 1</w:t>
      </w:r>
      <w:r w:rsidRPr="004C475C">
        <w:rPr>
          <w:rFonts w:eastAsia="Times New Roman" w:cstheme="minorHAnsi"/>
          <w:color w:val="FF0000"/>
          <w:sz w:val="18"/>
          <w:szCs w:val="18"/>
        </w:rPr>
        <w:t>: There will be elections as needed based on the candidacies received</w:t>
      </w:r>
      <w:r w:rsidR="003D5253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3D5253">
        <w:rPr>
          <w:rFonts w:eastAsia="Times New Roman" w:cstheme="minorHAnsi"/>
          <w:color w:val="FF0000"/>
          <w:sz w:val="18"/>
          <w:szCs w:val="18"/>
        </w:rPr>
        <w:t>for Vice Chair positions</w:t>
      </w:r>
      <w:r w:rsidRPr="004C475C">
        <w:rPr>
          <w:rFonts w:eastAsia="Times New Roman" w:cstheme="minorHAnsi"/>
          <w:color w:val="FF0000"/>
          <w:sz w:val="18"/>
          <w:szCs w:val="18"/>
        </w:rPr>
        <w:t>. The election rounds will be of 45 min</w:t>
      </w:r>
      <w:r w:rsidR="005B5D25">
        <w:rPr>
          <w:rFonts w:eastAsia="Times New Roman" w:cstheme="minorHAnsi"/>
          <w:color w:val="FF0000"/>
          <w:sz w:val="18"/>
          <w:szCs w:val="18"/>
        </w:rPr>
        <w:t>utes</w:t>
      </w:r>
      <w:r w:rsidRPr="004C475C">
        <w:rPr>
          <w:rFonts w:eastAsia="Times New Roman" w:cstheme="minorHAnsi"/>
          <w:color w:val="FF0000"/>
          <w:sz w:val="18"/>
          <w:szCs w:val="18"/>
        </w:rPr>
        <w:t xml:space="preserve"> duration. If additional election rounds are needed, morning/evening coffee break will be used.</w:t>
      </w: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 xml:space="preserve">according to the </w:t>
      </w:r>
      <w:proofErr w:type="spellStart"/>
      <w:r w:rsidR="00120D73">
        <w:rPr>
          <w:color w:val="000000" w:themeColor="text1"/>
          <w:sz w:val="18"/>
        </w:rPr>
        <w:t>TDoc</w:t>
      </w:r>
      <w:proofErr w:type="spellEnd"/>
      <w:r w:rsidR="00120D73">
        <w:rPr>
          <w:color w:val="000000" w:themeColor="text1"/>
          <w:sz w:val="18"/>
        </w:rPr>
        <w:t xml:space="preserve">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13B7DA" w14:textId="77777777" w:rsidR="007F2CDB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</w:p>
    <w:p w14:paraId="4CD40C1F" w14:textId="0543153B" w:rsidR="001134BD" w:rsidRDefault="007F2CDB" w:rsidP="001134BD">
      <w:pPr>
        <w:ind w:hanging="284"/>
        <w:rPr>
          <w:rFonts w:eastAsia="Times New Roman" w:cstheme="minorHAnsi"/>
          <w:sz w:val="18"/>
          <w:szCs w:val="18"/>
        </w:rPr>
      </w:pPr>
      <w:r w:rsidRPr="007F2CDB">
        <w:rPr>
          <w:rFonts w:eastAsia="Times New Roman" w:cstheme="minorHAnsi"/>
          <w:sz w:val="18"/>
          <w:szCs w:val="18"/>
        </w:rPr>
        <w:sym w:font="Wingdings" w:char="F0E0"/>
      </w:r>
      <w:r>
        <w:rPr>
          <w:rFonts w:eastAsia="Times New Roman" w:cstheme="minorHAnsi"/>
          <w:sz w:val="18"/>
          <w:szCs w:val="18"/>
        </w:rPr>
        <w:t xml:space="preserve"> </w:t>
      </w:r>
      <w:r w:rsidRPr="007F2CDB">
        <w:rPr>
          <w:rFonts w:eastAsia="Times New Roman" w:cstheme="minorHAnsi"/>
          <w:sz w:val="18"/>
          <w:szCs w:val="18"/>
          <w:highlight w:val="yellow"/>
        </w:rPr>
        <w:t>**</w:t>
      </w:r>
      <w:r w:rsidR="001134BD" w:rsidRPr="001134BD">
        <w:rPr>
          <w:rFonts w:eastAsia="Times New Roman" w:cstheme="minorHAnsi"/>
          <w:sz w:val="18"/>
          <w:szCs w:val="18"/>
        </w:rPr>
        <w:t xml:space="preserve"> </w:t>
      </w:r>
      <w:r w:rsidRPr="007F2CDB">
        <w:rPr>
          <w:rFonts w:eastAsia="Times New Roman" w:cstheme="minorHAnsi"/>
          <w:sz w:val="18"/>
          <w:szCs w:val="18"/>
        </w:rPr>
        <w:t xml:space="preserve">Contributions to </w:t>
      </w:r>
      <w:r w:rsidR="004A603D">
        <w:rPr>
          <w:rFonts w:eastAsia="Times New Roman" w:cstheme="minorHAnsi"/>
          <w:sz w:val="18"/>
          <w:szCs w:val="18"/>
        </w:rPr>
        <w:t xml:space="preserve">the </w:t>
      </w:r>
      <w:r w:rsidRPr="007F2CDB">
        <w:rPr>
          <w:rFonts w:eastAsia="Times New Roman" w:cstheme="minorHAnsi"/>
          <w:sz w:val="18"/>
          <w:szCs w:val="18"/>
        </w:rPr>
        <w:t xml:space="preserve">agenda item </w:t>
      </w:r>
      <w:r>
        <w:rPr>
          <w:rFonts w:eastAsia="Times New Roman" w:cstheme="minorHAnsi"/>
          <w:sz w:val="18"/>
          <w:szCs w:val="18"/>
        </w:rPr>
        <w:t xml:space="preserve">5.1.2 </w:t>
      </w:r>
      <w:r w:rsidRPr="007F2CDB">
        <w:rPr>
          <w:rFonts w:eastAsia="Times New Roman" w:cstheme="minorHAnsi"/>
          <w:sz w:val="18"/>
          <w:szCs w:val="18"/>
        </w:rPr>
        <w:t>will be treated</w:t>
      </w:r>
      <w:r>
        <w:rPr>
          <w:rFonts w:eastAsia="Times New Roman" w:cstheme="minorHAnsi"/>
          <w:sz w:val="18"/>
          <w:szCs w:val="18"/>
        </w:rPr>
        <w:t>,</w:t>
      </w:r>
      <w:r w:rsidRPr="007F2CDB">
        <w:rPr>
          <w:rFonts w:eastAsia="Times New Roman" w:cstheme="minorHAnsi"/>
          <w:sz w:val="18"/>
          <w:szCs w:val="18"/>
        </w:rPr>
        <w:t xml:space="preserve"> only </w:t>
      </w:r>
      <w:r>
        <w:rPr>
          <w:rFonts w:eastAsia="Times New Roman" w:cstheme="minorHAnsi"/>
          <w:sz w:val="18"/>
          <w:szCs w:val="18"/>
        </w:rPr>
        <w:t xml:space="preserve">if </w:t>
      </w:r>
      <w:r w:rsidR="004A603D">
        <w:rPr>
          <w:rFonts w:eastAsia="Times New Roman" w:cstheme="minorHAnsi"/>
          <w:sz w:val="18"/>
          <w:szCs w:val="18"/>
        </w:rPr>
        <w:t>group agreed</w:t>
      </w:r>
      <w:r>
        <w:rPr>
          <w:rFonts w:eastAsia="Times New Roman" w:cstheme="minorHAnsi"/>
          <w:sz w:val="18"/>
          <w:szCs w:val="18"/>
        </w:rPr>
        <w:t xml:space="preserve"> for </w:t>
      </w:r>
      <w:r w:rsidRPr="007F2CDB">
        <w:rPr>
          <w:rFonts w:eastAsia="Times New Roman" w:cstheme="minorHAnsi"/>
          <w:sz w:val="18"/>
          <w:szCs w:val="18"/>
        </w:rPr>
        <w:t>allocat</w:t>
      </w:r>
      <w:r>
        <w:rPr>
          <w:rFonts w:eastAsia="Times New Roman" w:cstheme="minorHAnsi"/>
          <w:sz w:val="18"/>
          <w:szCs w:val="18"/>
        </w:rPr>
        <w:t xml:space="preserve">ion of </w:t>
      </w:r>
      <w:r w:rsidRPr="007F2CDB">
        <w:rPr>
          <w:rFonts w:eastAsia="Times New Roman" w:cstheme="minorHAnsi"/>
          <w:sz w:val="18"/>
          <w:szCs w:val="18"/>
        </w:rPr>
        <w:t>additional TUs.</w:t>
      </w:r>
    </w:p>
    <w:sectPr w:rsid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8CBF" w14:textId="77777777" w:rsidR="00BF76DF" w:rsidRDefault="00BF76DF" w:rsidP="00DF484C">
      <w:pPr>
        <w:spacing w:after="0" w:line="240" w:lineRule="auto"/>
      </w:pPr>
      <w:r>
        <w:separator/>
      </w:r>
    </w:p>
  </w:endnote>
  <w:endnote w:type="continuationSeparator" w:id="0">
    <w:p w14:paraId="2B5A69F4" w14:textId="77777777" w:rsidR="00BF76DF" w:rsidRDefault="00BF76DF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0F86" w14:textId="77777777" w:rsidR="00BF76DF" w:rsidRDefault="00BF76DF" w:rsidP="00DF484C">
      <w:pPr>
        <w:spacing w:after="0" w:line="240" w:lineRule="auto"/>
      </w:pPr>
      <w:r>
        <w:separator/>
      </w:r>
    </w:p>
  </w:footnote>
  <w:footnote w:type="continuationSeparator" w:id="0">
    <w:p w14:paraId="628DA4D2" w14:textId="77777777" w:rsidR="00BF76DF" w:rsidRDefault="00BF76DF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2531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4F5F"/>
    <w:rsid w:val="000954D3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00FC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67F09"/>
    <w:rsid w:val="00171878"/>
    <w:rsid w:val="00180047"/>
    <w:rsid w:val="001828FE"/>
    <w:rsid w:val="001936C2"/>
    <w:rsid w:val="001A6E55"/>
    <w:rsid w:val="001A75F3"/>
    <w:rsid w:val="001B6EDC"/>
    <w:rsid w:val="001B70D2"/>
    <w:rsid w:val="001C6691"/>
    <w:rsid w:val="001D5CF3"/>
    <w:rsid w:val="001D70B0"/>
    <w:rsid w:val="001E4A92"/>
    <w:rsid w:val="001E559E"/>
    <w:rsid w:val="001E7548"/>
    <w:rsid w:val="001F0A30"/>
    <w:rsid w:val="001F5C6A"/>
    <w:rsid w:val="001F6470"/>
    <w:rsid w:val="00201459"/>
    <w:rsid w:val="002023F7"/>
    <w:rsid w:val="00211604"/>
    <w:rsid w:val="00217ED1"/>
    <w:rsid w:val="00224DE9"/>
    <w:rsid w:val="002418AE"/>
    <w:rsid w:val="002428B7"/>
    <w:rsid w:val="00247B2F"/>
    <w:rsid w:val="00252D9D"/>
    <w:rsid w:val="00253AE1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B34F1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2F622D"/>
    <w:rsid w:val="003009E4"/>
    <w:rsid w:val="003071CC"/>
    <w:rsid w:val="0031514C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B6613"/>
    <w:rsid w:val="003C08CC"/>
    <w:rsid w:val="003C1521"/>
    <w:rsid w:val="003D1C54"/>
    <w:rsid w:val="003D1DC6"/>
    <w:rsid w:val="003D5253"/>
    <w:rsid w:val="003E261D"/>
    <w:rsid w:val="003F0A59"/>
    <w:rsid w:val="003F581F"/>
    <w:rsid w:val="004005DB"/>
    <w:rsid w:val="00402D7B"/>
    <w:rsid w:val="00427470"/>
    <w:rsid w:val="00433DCC"/>
    <w:rsid w:val="00434186"/>
    <w:rsid w:val="0044678A"/>
    <w:rsid w:val="004533B7"/>
    <w:rsid w:val="00455617"/>
    <w:rsid w:val="00460F47"/>
    <w:rsid w:val="0046598B"/>
    <w:rsid w:val="00467195"/>
    <w:rsid w:val="0047148B"/>
    <w:rsid w:val="00473D34"/>
    <w:rsid w:val="00480D24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5B51"/>
    <w:rsid w:val="004A603D"/>
    <w:rsid w:val="004A721E"/>
    <w:rsid w:val="004B0CEE"/>
    <w:rsid w:val="004B24A7"/>
    <w:rsid w:val="004B46DA"/>
    <w:rsid w:val="004C1582"/>
    <w:rsid w:val="004C3E90"/>
    <w:rsid w:val="004C475C"/>
    <w:rsid w:val="004C798B"/>
    <w:rsid w:val="004D1E11"/>
    <w:rsid w:val="004D5DD0"/>
    <w:rsid w:val="004D6643"/>
    <w:rsid w:val="004E0BF6"/>
    <w:rsid w:val="004E13C2"/>
    <w:rsid w:val="004E7310"/>
    <w:rsid w:val="0051584D"/>
    <w:rsid w:val="005257B6"/>
    <w:rsid w:val="00534A50"/>
    <w:rsid w:val="005423F3"/>
    <w:rsid w:val="00551FDF"/>
    <w:rsid w:val="00561573"/>
    <w:rsid w:val="00564A84"/>
    <w:rsid w:val="00567E56"/>
    <w:rsid w:val="00586A90"/>
    <w:rsid w:val="0059620E"/>
    <w:rsid w:val="00597830"/>
    <w:rsid w:val="005A0E25"/>
    <w:rsid w:val="005B5D25"/>
    <w:rsid w:val="005C2069"/>
    <w:rsid w:val="005C2BB9"/>
    <w:rsid w:val="005C2BC8"/>
    <w:rsid w:val="005C382A"/>
    <w:rsid w:val="005C5A67"/>
    <w:rsid w:val="005C5D64"/>
    <w:rsid w:val="005D030D"/>
    <w:rsid w:val="005D26CC"/>
    <w:rsid w:val="005D4D08"/>
    <w:rsid w:val="005E0B3D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A08C8"/>
    <w:rsid w:val="006A5E67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80772"/>
    <w:rsid w:val="00783A98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5D60"/>
    <w:rsid w:val="007A70A2"/>
    <w:rsid w:val="007B1066"/>
    <w:rsid w:val="007B2ACA"/>
    <w:rsid w:val="007C5AFC"/>
    <w:rsid w:val="007C5F2C"/>
    <w:rsid w:val="007D4F0D"/>
    <w:rsid w:val="007D7915"/>
    <w:rsid w:val="007E7063"/>
    <w:rsid w:val="007F2CDB"/>
    <w:rsid w:val="007F7813"/>
    <w:rsid w:val="007F7A4E"/>
    <w:rsid w:val="0081534F"/>
    <w:rsid w:val="008244FA"/>
    <w:rsid w:val="00834D03"/>
    <w:rsid w:val="00840DB5"/>
    <w:rsid w:val="0084433A"/>
    <w:rsid w:val="00844403"/>
    <w:rsid w:val="00847576"/>
    <w:rsid w:val="0086022F"/>
    <w:rsid w:val="00862564"/>
    <w:rsid w:val="0086355B"/>
    <w:rsid w:val="00881B1E"/>
    <w:rsid w:val="00882816"/>
    <w:rsid w:val="00887AB9"/>
    <w:rsid w:val="00892394"/>
    <w:rsid w:val="00895F2F"/>
    <w:rsid w:val="008A517E"/>
    <w:rsid w:val="008B575B"/>
    <w:rsid w:val="008D246F"/>
    <w:rsid w:val="008E768F"/>
    <w:rsid w:val="00910DD3"/>
    <w:rsid w:val="00927B72"/>
    <w:rsid w:val="009320DD"/>
    <w:rsid w:val="00933129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585F"/>
    <w:rsid w:val="00996E88"/>
    <w:rsid w:val="009971B9"/>
    <w:rsid w:val="009C2016"/>
    <w:rsid w:val="009C631D"/>
    <w:rsid w:val="009C6A88"/>
    <w:rsid w:val="009D4E06"/>
    <w:rsid w:val="009D6523"/>
    <w:rsid w:val="009D7243"/>
    <w:rsid w:val="009E35B3"/>
    <w:rsid w:val="009E5077"/>
    <w:rsid w:val="009F1AFA"/>
    <w:rsid w:val="009F6A12"/>
    <w:rsid w:val="00A068A9"/>
    <w:rsid w:val="00A14E40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60029"/>
    <w:rsid w:val="00A8520E"/>
    <w:rsid w:val="00A86258"/>
    <w:rsid w:val="00A96DE1"/>
    <w:rsid w:val="00AA07B0"/>
    <w:rsid w:val="00AA4F52"/>
    <w:rsid w:val="00AA5A19"/>
    <w:rsid w:val="00AB37FC"/>
    <w:rsid w:val="00AB5842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2935"/>
    <w:rsid w:val="00B04B45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BF76DF"/>
    <w:rsid w:val="00C070E6"/>
    <w:rsid w:val="00C10708"/>
    <w:rsid w:val="00C11CDC"/>
    <w:rsid w:val="00C13883"/>
    <w:rsid w:val="00C1472B"/>
    <w:rsid w:val="00C24C9A"/>
    <w:rsid w:val="00C25487"/>
    <w:rsid w:val="00C25B32"/>
    <w:rsid w:val="00C3192C"/>
    <w:rsid w:val="00C5511F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CE615D"/>
    <w:rsid w:val="00D015CF"/>
    <w:rsid w:val="00D06E6C"/>
    <w:rsid w:val="00D0719F"/>
    <w:rsid w:val="00D12DBD"/>
    <w:rsid w:val="00D31CC5"/>
    <w:rsid w:val="00D32E17"/>
    <w:rsid w:val="00D3791E"/>
    <w:rsid w:val="00D5169D"/>
    <w:rsid w:val="00D64D2F"/>
    <w:rsid w:val="00D82B2A"/>
    <w:rsid w:val="00D8479B"/>
    <w:rsid w:val="00D932E6"/>
    <w:rsid w:val="00D948F2"/>
    <w:rsid w:val="00DA0152"/>
    <w:rsid w:val="00DA3CE1"/>
    <w:rsid w:val="00DA414A"/>
    <w:rsid w:val="00DB399F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AA6"/>
    <w:rsid w:val="00E94B71"/>
    <w:rsid w:val="00E94CFB"/>
    <w:rsid w:val="00EB010F"/>
    <w:rsid w:val="00EB4E6D"/>
    <w:rsid w:val="00EC06BA"/>
    <w:rsid w:val="00EE34DC"/>
    <w:rsid w:val="00EF0348"/>
    <w:rsid w:val="00EF2B33"/>
    <w:rsid w:val="00F138CD"/>
    <w:rsid w:val="00F15870"/>
    <w:rsid w:val="00F258E6"/>
    <w:rsid w:val="00F30187"/>
    <w:rsid w:val="00F45070"/>
    <w:rsid w:val="00F5143F"/>
    <w:rsid w:val="00F661DF"/>
    <w:rsid w:val="00F843BF"/>
    <w:rsid w:val="00FA0289"/>
    <w:rsid w:val="00FA38AC"/>
    <w:rsid w:val="00FB6044"/>
    <w:rsid w:val="00FB7E4F"/>
    <w:rsid w:val="00FD0392"/>
    <w:rsid w:val="00FD2020"/>
    <w:rsid w:val="00FD4A6F"/>
    <w:rsid w:val="00FD7F1D"/>
    <w:rsid w:val="00FE0D44"/>
    <w:rsid w:val="00FE5151"/>
    <w:rsid w:val="00FE644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020AC589-15B2-4AF6-8739-9B1101AF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1F8-23FC-49AD-92F2-C8D7457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Samsung-1</cp:lastModifiedBy>
  <cp:revision>8</cp:revision>
  <dcterms:created xsi:type="dcterms:W3CDTF">2025-08-28T07:06:00Z</dcterms:created>
  <dcterms:modified xsi:type="dcterms:W3CDTF">2025-11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